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АДМИНИСТРАЦИЯ ПОНЯТОВСКОГО СЕЛЬСКОГО ПОСЕЛЕНИЯ ШУМЯЧСКОГО РАЙОНА СМОЛЕНСКОЙ ОБЛАСТИ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РАСПОРЯЖЕНИЕ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u w:val="single"/>
        </w:rPr>
      </w:pPr>
      <w:r>
        <w:t>от 20 января 2021года                                                                         №1</w:t>
      </w:r>
    </w:p>
    <w:p w:rsidR="00CF0833" w:rsidRDefault="00CF0833" w:rsidP="00CF0833">
      <w:pPr>
        <w:jc w:val="both"/>
      </w:pPr>
      <w:r>
        <w:t>ст. Понятовка</w:t>
      </w:r>
    </w:p>
    <w:p w:rsidR="00CF0833" w:rsidRDefault="00CF0833" w:rsidP="00CF0833"/>
    <w:p w:rsidR="00CF0833" w:rsidRDefault="00CF0833" w:rsidP="00CF0833"/>
    <w:p w:rsidR="00CF0833" w:rsidRDefault="00CF0833" w:rsidP="00CF0833"/>
    <w:p w:rsidR="00CF0833" w:rsidRDefault="00CF0833" w:rsidP="00CF0833">
      <w:r>
        <w:t>Об утверждении  плана  мероприятий по профилактике</w:t>
      </w:r>
    </w:p>
    <w:p w:rsidR="00CF0833" w:rsidRDefault="00CF0833" w:rsidP="00CF0833">
      <w:r>
        <w:t xml:space="preserve">террористической    и   экстремисткой  деятельности </w:t>
      </w:r>
      <w:proofErr w:type="gramStart"/>
      <w:r>
        <w:t>на</w:t>
      </w:r>
      <w:proofErr w:type="gramEnd"/>
    </w:p>
    <w:p w:rsidR="00CF0833" w:rsidRDefault="00CF0833" w:rsidP="00CF0833">
      <w:r>
        <w:t xml:space="preserve">территории    Понятовского       сельского      поселения </w:t>
      </w:r>
    </w:p>
    <w:p w:rsidR="00CF0833" w:rsidRDefault="00CF0833" w:rsidP="00CF0833">
      <w:r>
        <w:t xml:space="preserve">Шумячского района  Смоленской области   на 2021  год            </w:t>
      </w:r>
    </w:p>
    <w:p w:rsidR="00CF0833" w:rsidRDefault="00CF0833" w:rsidP="00CF0833">
      <w:pPr>
        <w:rPr>
          <w:b/>
        </w:rPr>
      </w:pPr>
    </w:p>
    <w:p w:rsidR="00CF0833" w:rsidRDefault="00CF0833" w:rsidP="00CF0833">
      <w:pPr>
        <w:jc w:val="both"/>
        <w:rPr>
          <w:u w:val="single"/>
        </w:rPr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 1.  Утвердить план мероприятий по профилактике террористической и   экстремисткой   деятельности на территории Понятовского сельского поселения Шумячского района  Смоленской области на 2021год согласно приложению.</w:t>
      </w:r>
    </w:p>
    <w:p w:rsidR="00CF0833" w:rsidRDefault="00CF0833" w:rsidP="00CF0833">
      <w:pPr>
        <w:jc w:val="both"/>
        <w:outlineLvl w:val="2"/>
      </w:pPr>
    </w:p>
    <w:p w:rsidR="00CF0833" w:rsidRDefault="00CF0833" w:rsidP="00CF0833">
      <w:pPr>
        <w:jc w:val="both"/>
        <w:outlineLvl w:val="2"/>
      </w:pPr>
      <w:r>
        <w:t xml:space="preserve">     2.Настоящее постановление вступает в силу со дня его подписания и распространяется на правоотношения, возникшие с 01 января 2021 года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both"/>
      </w:pPr>
      <w:r>
        <w:t xml:space="preserve">    3.  </w:t>
      </w:r>
      <w:proofErr w:type="gramStart"/>
      <w:r>
        <w:t>Контроль за</w:t>
      </w:r>
      <w:proofErr w:type="gramEnd"/>
      <w:r>
        <w:t xml:space="preserve"> исполнением настоящего распоряжения оставляю за собой.</w:t>
      </w: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r>
        <w:t>Глава муниципального  образования</w:t>
      </w:r>
    </w:p>
    <w:p w:rsidR="00CF0833" w:rsidRDefault="00CF0833" w:rsidP="00CF0833">
      <w:r>
        <w:t>Понятовского сельского поселения</w:t>
      </w:r>
    </w:p>
    <w:p w:rsidR="00CF0833" w:rsidRDefault="00CF0833" w:rsidP="00CF0833">
      <w:r>
        <w:t>Шумячского района Смоленской области                                Н.Б. Бондарева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both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</w:p>
    <w:p w:rsidR="00CF0833" w:rsidRDefault="00CF0833" w:rsidP="00CF0833"/>
    <w:p w:rsidR="00CF0833" w:rsidRDefault="00CF0833" w:rsidP="00CF0833">
      <w:pPr>
        <w:jc w:val="center"/>
      </w:pPr>
      <w:r>
        <w:t xml:space="preserve">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</w:t>
      </w: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</w:pPr>
      <w:r>
        <w:t xml:space="preserve">                           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       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Приложение</w:t>
      </w:r>
    </w:p>
    <w:p w:rsidR="00CF0833" w:rsidRDefault="00CF0833" w:rsidP="00CF0833">
      <w:pPr>
        <w:jc w:val="center"/>
      </w:pPr>
      <w:r>
        <w:t xml:space="preserve">                                                                                К      распоряжению      Администрации </w:t>
      </w:r>
    </w:p>
    <w:p w:rsidR="00CF0833" w:rsidRDefault="00CF0833" w:rsidP="00CF0833">
      <w:pPr>
        <w:jc w:val="right"/>
      </w:pPr>
      <w:r>
        <w:t>Понятовского     сельского         поселения</w:t>
      </w:r>
    </w:p>
    <w:p w:rsidR="00CF0833" w:rsidRDefault="00CF0833" w:rsidP="00CF0833">
      <w:pPr>
        <w:jc w:val="right"/>
      </w:pPr>
      <w:r>
        <w:t>Шумячского района Смоленской области</w:t>
      </w:r>
    </w:p>
    <w:p w:rsidR="00CF0833" w:rsidRDefault="00CF0833" w:rsidP="00CF0833">
      <w:pPr>
        <w:jc w:val="right"/>
        <w:rPr>
          <w:u w:val="single"/>
        </w:rPr>
      </w:pPr>
      <w:r>
        <w:t>от  « 20»  января 2021 г.  № 1</w:t>
      </w:r>
    </w:p>
    <w:p w:rsidR="00CF0833" w:rsidRDefault="00CF0833" w:rsidP="00CF0833">
      <w:pPr>
        <w:jc w:val="right"/>
      </w:pPr>
    </w:p>
    <w:p w:rsidR="00CF0833" w:rsidRDefault="00CF0833" w:rsidP="00CF0833">
      <w:pPr>
        <w:jc w:val="center"/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ПЛАН</w:t>
      </w: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й по профилактике террористической и экстремисткой деятельности на территории  Понятовского сельского поселения Шумячского района Смоленской области на 2021 год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Мероприятия по профилактике террористической и экстремисткой деятельности:</w:t>
      </w:r>
    </w:p>
    <w:p w:rsidR="00CF0833" w:rsidRDefault="00CF0833" w:rsidP="00CF0833">
      <w:pPr>
        <w:jc w:val="both"/>
        <w:rPr>
          <w:b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111"/>
        <w:gridCol w:w="1701"/>
        <w:gridCol w:w="3685"/>
      </w:tblGrid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№</w:t>
            </w:r>
          </w:p>
          <w:p w:rsidR="00CF0833" w:rsidRDefault="00CF0833">
            <w:pPr>
              <w:spacing w:line="276" w:lineRule="auto"/>
              <w:jc w:val="center"/>
            </w:pP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ата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ветственные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бесед с жителями сельского поселения о повышении бдительности: обращение внимания на бесхозные автомобили, долго  находящиеся без присмотра  на территории поселения; оставленные без присмотра вещи, сумки в местах массового пребывания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оведение обследования ветхих заброшенных домовладений на предмет нахождения в них посторонних лиц без определённого места жи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дин раз в кварт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Оказание необходимого содействия правоохранительным  структурам, в том числе своевременном  информировании об угрожающих ситуациях органов безопасности и правопоряд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021 год</w:t>
            </w:r>
          </w:p>
          <w:p w:rsidR="00CF0833" w:rsidRDefault="00CF0833">
            <w:pPr>
              <w:spacing w:line="276" w:lineRule="auto"/>
              <w:jc w:val="center"/>
            </w:pPr>
            <w:r>
              <w:t>(особенно в дни проведения массовых мероприятий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Непрерывный </w:t>
            </w:r>
            <w:proofErr w:type="gramStart"/>
            <w:r>
              <w:t>контроль за</w:t>
            </w:r>
            <w:proofErr w:type="gramEnd"/>
            <w:r>
              <w:t xml:space="preserve"> домовладениями, где проживают  граждане, злоупотребляющие  спиртными напитками и ведущие антиобщественный образ жизни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;</w:t>
            </w:r>
          </w:p>
          <w:p w:rsidR="00CF0833" w:rsidRDefault="00CF0833">
            <w:pPr>
              <w:spacing w:line="276" w:lineRule="auto"/>
              <w:jc w:val="center"/>
            </w:pPr>
            <w:r>
              <w:t xml:space="preserve">депутаты Совета депутатов Понятовского сельского поселения; работники Администрации Понятовского </w:t>
            </w:r>
            <w:r>
              <w:lastRenderedPageBreak/>
              <w:t>сельского поселения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lastRenderedPageBreak/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екомендовать руководителям учреждений и предприятий организовать дежурство во время проведения мероприятий с участием большого количества на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по мере провед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иректор школы;</w:t>
            </w:r>
          </w:p>
          <w:p w:rsidR="00CF0833" w:rsidRDefault="00CF0833">
            <w:pPr>
              <w:spacing w:line="276" w:lineRule="auto"/>
              <w:jc w:val="center"/>
            </w:pPr>
            <w:r>
              <w:t>председатели СПК</w:t>
            </w:r>
          </w:p>
        </w:tc>
      </w:tr>
      <w:tr w:rsidR="00CF0833" w:rsidTr="00CF083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В целях предотвращения совершения террористических актов, других преступлений, пожаров,  проникновение в чердачные помещения  лиц БОМЖ и несовершеннолетних организовать постоянный </w:t>
            </w:r>
            <w:proofErr w:type="gramStart"/>
            <w:r>
              <w:t>контроль за</w:t>
            </w:r>
            <w:proofErr w:type="gramEnd"/>
            <w:r>
              <w:t xml:space="preserve"> наличием  и исправностью  замков на дверях эти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  <w:r>
        <w:rPr>
          <w:b/>
        </w:rPr>
        <w:t xml:space="preserve">     </w:t>
      </w:r>
    </w:p>
    <w:p w:rsidR="00CF0833" w:rsidRDefault="00CF0833" w:rsidP="00CF0833">
      <w:pPr>
        <w:jc w:val="center"/>
        <w:rPr>
          <w:b/>
        </w:rPr>
      </w:pPr>
    </w:p>
    <w:p w:rsidR="00CF0833" w:rsidRDefault="00CF0833" w:rsidP="00CF0833">
      <w:pPr>
        <w:jc w:val="center"/>
        <w:rPr>
          <w:b/>
        </w:rPr>
      </w:pPr>
      <w:r>
        <w:rPr>
          <w:b/>
        </w:rPr>
        <w:t>Мероприятия по обеспечению общественного порядка, улучшению обстановки на улицах и в общественных местах</w:t>
      </w:r>
    </w:p>
    <w:p w:rsidR="00CF0833" w:rsidRDefault="00CF0833" w:rsidP="00CF0833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4678"/>
        <w:gridCol w:w="1842"/>
        <w:gridCol w:w="2092"/>
      </w:tblGrid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оддерживать в надлежащем состоянии освещения улиц, с целью предотвращений экстремистских и террористических действий в вечернее и ночное вре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 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Администрация Понятовского сельского поселения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При проведении массовых мероприятий, обеспечивать дежурство, по поддержанию общественного порядка, в целях профилактики борьбы с терроризмом и экстремизмом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>по мере провед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отдел полиции по Шумячскому району  (по согласованию)</w:t>
            </w:r>
          </w:p>
        </w:tc>
      </w:tr>
      <w:tr w:rsidR="00CF0833" w:rsidTr="00CF083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both"/>
            </w:pPr>
            <w:r>
              <w:t xml:space="preserve">     Развитие правовой культуры  населения поселения.</w:t>
            </w:r>
          </w:p>
          <w:p w:rsidR="00CF0833" w:rsidRDefault="00CF0833">
            <w:pPr>
              <w:spacing w:line="276" w:lineRule="auto"/>
              <w:jc w:val="both"/>
            </w:pPr>
            <w:r>
              <w:t>Размещение на информационных стендах сведений о действиях граждан при угрозе совершения террористических действ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 w:rsidP="00CF0833">
            <w:pPr>
              <w:spacing w:line="276" w:lineRule="auto"/>
              <w:jc w:val="center"/>
            </w:pPr>
            <w:r>
              <w:t>2021год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33" w:rsidRDefault="00CF0833">
            <w:pPr>
              <w:spacing w:line="276" w:lineRule="auto"/>
              <w:jc w:val="center"/>
            </w:pPr>
            <w:r>
              <w:t>депутаты Совета депутатов Понятовского сельского поселения;</w:t>
            </w:r>
          </w:p>
          <w:p w:rsidR="00CF0833" w:rsidRDefault="00CF0833">
            <w:pPr>
              <w:spacing w:line="276" w:lineRule="auto"/>
              <w:jc w:val="center"/>
            </w:pPr>
            <w:r>
              <w:t>работники Администрации Понятовского сельского поселения</w:t>
            </w:r>
          </w:p>
        </w:tc>
      </w:tr>
    </w:tbl>
    <w:p w:rsidR="00CF0833" w:rsidRDefault="00CF0833" w:rsidP="00CF0833">
      <w:pPr>
        <w:jc w:val="both"/>
        <w:rPr>
          <w:b/>
        </w:rPr>
      </w:pPr>
    </w:p>
    <w:p w:rsidR="00CF0833" w:rsidRDefault="00CF0833" w:rsidP="00CF0833"/>
    <w:p w:rsidR="00CF0833" w:rsidRDefault="00CF0833" w:rsidP="00CF0833"/>
    <w:p w:rsidR="009367F9" w:rsidRDefault="009367F9"/>
    <w:sectPr w:rsidR="009367F9" w:rsidSect="009367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833"/>
    <w:rsid w:val="007E5C40"/>
    <w:rsid w:val="009367F9"/>
    <w:rsid w:val="00AB5F46"/>
    <w:rsid w:val="00CF0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08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083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0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BF4D9-A925-4D16-8258-14C5A0E1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8</Words>
  <Characters>4208</Characters>
  <Application>Microsoft Office Word</Application>
  <DocSecurity>0</DocSecurity>
  <Lines>35</Lines>
  <Paragraphs>9</Paragraphs>
  <ScaleCrop>false</ScaleCrop>
  <Company>Microsoft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3</cp:revision>
  <cp:lastPrinted>2021-01-27T11:58:00Z</cp:lastPrinted>
  <dcterms:created xsi:type="dcterms:W3CDTF">2021-01-27T11:53:00Z</dcterms:created>
  <dcterms:modified xsi:type="dcterms:W3CDTF">2023-02-14T07:37:00Z</dcterms:modified>
</cp:coreProperties>
</file>